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4E" w:rsidRDefault="005D4B4E" w:rsidP="005D4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E" w:rsidRDefault="005D4B4E" w:rsidP="005D4B4E">
      <w:pPr>
        <w:outlineLvl w:val="0"/>
        <w:rPr>
          <w:b/>
          <w:sz w:val="16"/>
          <w:szCs w:val="16"/>
        </w:rPr>
      </w:pP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Администрация сельского поселения 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пиридоновка  муниципального  района Волжский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DE76F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амарской области</w:t>
      </w:r>
    </w:p>
    <w:p w:rsidR="005D4B4E" w:rsidRPr="0006353C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DE76FB">
        <w:rPr>
          <w:sz w:val="32"/>
          <w:szCs w:val="32"/>
        </w:rPr>
        <w:t xml:space="preserve">   </w:t>
      </w:r>
      <w:r w:rsidRPr="0006353C">
        <w:rPr>
          <w:b/>
          <w:sz w:val="32"/>
          <w:szCs w:val="32"/>
        </w:rPr>
        <w:t>ПОСТАНОВЛЕНИЕ</w:t>
      </w:r>
    </w:p>
    <w:p w:rsidR="005D4B4E" w:rsidRPr="005200A4" w:rsidRDefault="002C154F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D4B4E">
        <w:rPr>
          <w:b/>
          <w:sz w:val="28"/>
          <w:szCs w:val="28"/>
        </w:rPr>
        <w:t xml:space="preserve">  </w:t>
      </w:r>
      <w:r w:rsidR="00496E20">
        <w:rPr>
          <w:rFonts w:ascii="Times New Roman" w:hAnsi="Times New Roman" w:cs="Times New Roman"/>
          <w:sz w:val="28"/>
          <w:szCs w:val="28"/>
        </w:rPr>
        <w:t>от «</w:t>
      </w:r>
      <w:r w:rsidR="009A51A6" w:rsidRPr="00F457BA">
        <w:rPr>
          <w:rFonts w:ascii="Times New Roman" w:hAnsi="Times New Roman" w:cs="Times New Roman"/>
          <w:sz w:val="28"/>
          <w:szCs w:val="28"/>
        </w:rPr>
        <w:t>0</w:t>
      </w:r>
      <w:r w:rsidR="00F457BA" w:rsidRPr="00F457BA">
        <w:rPr>
          <w:rFonts w:ascii="Times New Roman" w:hAnsi="Times New Roman" w:cs="Times New Roman"/>
          <w:sz w:val="28"/>
          <w:szCs w:val="28"/>
        </w:rPr>
        <w:t>3</w:t>
      </w:r>
      <w:r w:rsidR="005D4B4E" w:rsidRPr="005200A4">
        <w:rPr>
          <w:rFonts w:ascii="Times New Roman" w:hAnsi="Times New Roman" w:cs="Times New Roman"/>
          <w:sz w:val="28"/>
          <w:szCs w:val="28"/>
        </w:rPr>
        <w:t>»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9A51A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8765F6">
        <w:rPr>
          <w:rFonts w:ascii="Times New Roman" w:hAnsi="Times New Roman" w:cs="Times New Roman"/>
          <w:sz w:val="28"/>
          <w:szCs w:val="28"/>
        </w:rPr>
        <w:t>201</w:t>
      </w:r>
      <w:r w:rsidR="00DB7249">
        <w:rPr>
          <w:rFonts w:ascii="Times New Roman" w:hAnsi="Times New Roman" w:cs="Times New Roman"/>
          <w:sz w:val="28"/>
          <w:szCs w:val="28"/>
        </w:rPr>
        <w:t>8</w:t>
      </w:r>
      <w:r w:rsidR="008765F6">
        <w:rPr>
          <w:rFonts w:ascii="Times New Roman" w:hAnsi="Times New Roman" w:cs="Times New Roman"/>
          <w:sz w:val="28"/>
          <w:szCs w:val="28"/>
        </w:rPr>
        <w:t xml:space="preserve"> </w:t>
      </w:r>
      <w:r w:rsidR="00806ED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6EDA">
        <w:rPr>
          <w:rFonts w:ascii="Times New Roman" w:hAnsi="Times New Roman" w:cs="Times New Roman"/>
          <w:sz w:val="28"/>
          <w:szCs w:val="28"/>
        </w:rPr>
        <w:t xml:space="preserve">  № </w:t>
      </w:r>
      <w:r w:rsidR="00F457BA" w:rsidRPr="00F457BA">
        <w:rPr>
          <w:rFonts w:ascii="Times New Roman" w:hAnsi="Times New Roman" w:cs="Times New Roman"/>
          <w:sz w:val="28"/>
          <w:szCs w:val="28"/>
        </w:rPr>
        <w:t>39</w:t>
      </w:r>
    </w:p>
    <w:p w:rsidR="00F24EB7" w:rsidRPr="00DB7249" w:rsidRDefault="00F24EB7" w:rsidP="00806E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  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а об исполнении бюджета</w:t>
      </w:r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 </w:t>
      </w:r>
      <w:r w:rsidR="005D4B4E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D4B4E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ридоновка </w:t>
      </w:r>
      <w:r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а </w:t>
      </w:r>
      <w:proofErr w:type="gramStart"/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жский</w:t>
      </w:r>
      <w:proofErr w:type="gramEnd"/>
      <w:r w:rsidR="00336BDF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марской области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за </w:t>
      </w:r>
      <w:r w:rsidR="001E2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A310ED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E23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ев</w:t>
      </w:r>
      <w:r w:rsidR="00A310ED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DB7249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806ED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F24EB7" w:rsidRPr="00DB7249" w:rsidRDefault="00F24EB7" w:rsidP="005D4B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="00496E20" w:rsidRPr="00DB72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5 статьи 264.2 Бюджетного кодекса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»,</w:t>
      </w:r>
      <w:r w:rsidR="00DB7249" w:rsidRPr="00DB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</w:t>
      </w:r>
      <w:r w:rsidR="00DB7249" w:rsidRPr="00171466">
        <w:rPr>
          <w:rFonts w:ascii="Times New Roman" w:eastAsia="Times New Roman" w:hAnsi="Times New Roman" w:cs="Times New Roman"/>
          <w:sz w:val="28"/>
          <w:szCs w:val="28"/>
        </w:rPr>
        <w:t>поселения Спиридоновка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28BD" w:rsidRPr="00DB7249" w:rsidRDefault="005D4B4E" w:rsidP="00EA5AD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793A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</w:t>
      </w:r>
      <w:r w:rsid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 w:rsidR="00F24EB7" w:rsidRPr="00DB72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A5ADC" w:rsidRPr="00DB7249" w:rsidRDefault="00F24EB7" w:rsidP="00DB7249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D4B4E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новка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36BD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лжский Самарской области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1E23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31F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DB7249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доходам в сумме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310ED" w:rsidRPr="00BC3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F3" w:rsidRPr="00BC37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47575A" w:rsidRPr="00BC37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121" w:rsidRPr="00BC37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по расходам в сумме 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10ED" w:rsidRPr="00BC3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027</w:t>
      </w:r>
      <w:r w:rsidR="0047575A" w:rsidRPr="00BC37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121" w:rsidRPr="00BC37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уб.,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E231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том бюджета в сумме 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821</w:t>
      </w:r>
      <w:r w:rsidR="0047575A" w:rsidRPr="00BC37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231F" w:rsidRPr="00BC371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35121" w:rsidRPr="00BC371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руб. согласно</w:t>
      </w:r>
      <w:r w:rsidR="00806ED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к настоящему постановлению на </w:t>
      </w:r>
      <w:r w:rsidR="00DB7249" w:rsidRPr="001E23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590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7575A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истах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3EB" w:rsidRPr="00DB7249" w:rsidRDefault="000643EB" w:rsidP="000643EB">
      <w:pPr>
        <w:pStyle w:val="a7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3EB" w:rsidRPr="00DB7249" w:rsidRDefault="003D1482" w:rsidP="00DB72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249">
        <w:rPr>
          <w:rFonts w:ascii="Times New Roman" w:hAnsi="Times New Roman" w:cs="Times New Roman"/>
          <w:color w:val="1E1E1E"/>
          <w:sz w:val="28"/>
          <w:szCs w:val="28"/>
        </w:rPr>
        <w:t>Направить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сельского поселения Спиридоновка</w:t>
      </w:r>
      <w:r w:rsidR="001E2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310ED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1E23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E231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31F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</w:t>
      </w:r>
      <w:r w:rsidR="001E231F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13B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1213B"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724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Собрание представителей</w:t>
      </w:r>
      <w:r w:rsidR="000643EB" w:rsidRPr="00DB7249">
        <w:rPr>
          <w:rFonts w:ascii="Times New Roman" w:hAnsi="Times New Roman"/>
          <w:sz w:val="28"/>
          <w:szCs w:val="28"/>
        </w:rPr>
        <w:t xml:space="preserve"> сельского поселения  Спиридоновка муниципального района   Волжский  Самарской области</w:t>
      </w:r>
      <w:r w:rsidR="000643EB" w:rsidRPr="00DB7249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0643EB" w:rsidRPr="00DB7249">
        <w:rPr>
          <w:color w:val="1E1E1E"/>
          <w:sz w:val="28"/>
          <w:szCs w:val="28"/>
        </w:rPr>
        <w:t> </w:t>
      </w:r>
    </w:p>
    <w:p w:rsidR="000643EB" w:rsidRPr="00DB7249" w:rsidRDefault="000643EB" w:rsidP="000643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1482" w:rsidRPr="00DB7249" w:rsidRDefault="008765F6" w:rsidP="00DB724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2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Pr="00DB7249">
        <w:rPr>
          <w:rFonts w:ascii="Times New Roman" w:hAnsi="Times New Roman" w:cs="Times New Roman"/>
          <w:noProof/>
          <w:sz w:val="28"/>
          <w:szCs w:val="28"/>
        </w:rPr>
        <w:t>Новости Спиридоновки</w:t>
      </w:r>
      <w:r w:rsidRPr="00DB7249">
        <w:rPr>
          <w:rFonts w:ascii="Times New Roman" w:hAnsi="Times New Roman" w:cs="Times New Roman"/>
          <w:sz w:val="28"/>
          <w:szCs w:val="28"/>
        </w:rPr>
        <w:t>» и на официальном сайте администрации сельского поселения Спиридоновка.</w:t>
      </w:r>
    </w:p>
    <w:p w:rsidR="00DB7249" w:rsidRPr="00DB7249" w:rsidRDefault="00DB7249" w:rsidP="00DB7249">
      <w:pPr>
        <w:pStyle w:val="a7"/>
        <w:rPr>
          <w:rFonts w:ascii="Times New Roman" w:hAnsi="Times New Roman"/>
          <w:sz w:val="28"/>
          <w:szCs w:val="28"/>
        </w:rPr>
      </w:pPr>
    </w:p>
    <w:p w:rsidR="00DB7249" w:rsidRDefault="00DB7249" w:rsidP="00DB7249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249" w:rsidRPr="00DB7249" w:rsidRDefault="00DB7249" w:rsidP="00DB7249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9A0" w:rsidRPr="00DB7249" w:rsidRDefault="00F549A0" w:rsidP="00DB7249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B7249">
        <w:rPr>
          <w:color w:val="000000"/>
          <w:sz w:val="28"/>
          <w:szCs w:val="28"/>
        </w:rPr>
        <w:t> </w:t>
      </w:r>
      <w:r w:rsidRPr="00DB7249">
        <w:rPr>
          <w:sz w:val="28"/>
          <w:szCs w:val="28"/>
        </w:rPr>
        <w:t>Глава сельского поселения</w:t>
      </w:r>
    </w:p>
    <w:p w:rsidR="00F33808" w:rsidRPr="00DB7249" w:rsidRDefault="00F549A0" w:rsidP="00DB7249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B7249">
        <w:rPr>
          <w:sz w:val="28"/>
          <w:szCs w:val="28"/>
        </w:rPr>
        <w:t xml:space="preserve"> Спиридоновка               </w:t>
      </w:r>
      <w:r w:rsidR="00DB7249">
        <w:rPr>
          <w:sz w:val="28"/>
          <w:szCs w:val="28"/>
        </w:rPr>
        <w:t xml:space="preserve">              </w:t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</w:r>
      <w:r w:rsidR="00DB7249">
        <w:rPr>
          <w:sz w:val="28"/>
          <w:szCs w:val="28"/>
        </w:rPr>
        <w:tab/>
        <w:t xml:space="preserve">  </w:t>
      </w:r>
      <w:r w:rsidRPr="00DB7249">
        <w:rPr>
          <w:sz w:val="28"/>
          <w:szCs w:val="28"/>
        </w:rPr>
        <w:t xml:space="preserve">Н.П.Андреев   </w:t>
      </w:r>
      <w:r w:rsidR="00EA5ADC" w:rsidRPr="00DB7249">
        <w:rPr>
          <w:sz w:val="28"/>
          <w:szCs w:val="28"/>
        </w:rPr>
        <w:t xml:space="preserve">                                                                </w:t>
      </w:r>
      <w:r w:rsidRPr="00DB7249">
        <w:rPr>
          <w:sz w:val="28"/>
          <w:szCs w:val="28"/>
        </w:rPr>
        <w:t xml:space="preserve"> </w:t>
      </w:r>
    </w:p>
    <w:p w:rsidR="00DE76FB" w:rsidRPr="00B24E1C" w:rsidRDefault="00F33808" w:rsidP="003D1482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DE76FB" w:rsidRPr="00B24E1C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2094"/>
    <w:multiLevelType w:val="hybridMultilevel"/>
    <w:tmpl w:val="7A987672"/>
    <w:lvl w:ilvl="0" w:tplc="23304F5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wsG323ygy7IgM2FWSdAnvtWSgY=" w:salt="Y03YCiThWxqC2HwVKHSrAA=="/>
  <w:defaultTabStop w:val="708"/>
  <w:characterSpacingControl w:val="doNotCompress"/>
  <w:compat>
    <w:useFELayout/>
  </w:compat>
  <w:rsids>
    <w:rsidRoot w:val="00F24EB7"/>
    <w:rsid w:val="00014915"/>
    <w:rsid w:val="00050489"/>
    <w:rsid w:val="000643EB"/>
    <w:rsid w:val="00067C09"/>
    <w:rsid w:val="000860E0"/>
    <w:rsid w:val="000B5E4D"/>
    <w:rsid w:val="0018451A"/>
    <w:rsid w:val="001A45EB"/>
    <w:rsid w:val="001B6717"/>
    <w:rsid w:val="001D0C37"/>
    <w:rsid w:val="001E231F"/>
    <w:rsid w:val="0022397A"/>
    <w:rsid w:val="00257948"/>
    <w:rsid w:val="00261D62"/>
    <w:rsid w:val="002C154F"/>
    <w:rsid w:val="002F3E6A"/>
    <w:rsid w:val="003010A1"/>
    <w:rsid w:val="00336BDF"/>
    <w:rsid w:val="00354090"/>
    <w:rsid w:val="0039445F"/>
    <w:rsid w:val="003B0B7B"/>
    <w:rsid w:val="003D1482"/>
    <w:rsid w:val="003E3B24"/>
    <w:rsid w:val="004245E6"/>
    <w:rsid w:val="0042793A"/>
    <w:rsid w:val="00452300"/>
    <w:rsid w:val="0047575A"/>
    <w:rsid w:val="0048134D"/>
    <w:rsid w:val="0049222D"/>
    <w:rsid w:val="00496E20"/>
    <w:rsid w:val="0049713F"/>
    <w:rsid w:val="004A5262"/>
    <w:rsid w:val="004B7366"/>
    <w:rsid w:val="004C1115"/>
    <w:rsid w:val="004C3D9E"/>
    <w:rsid w:val="004C792B"/>
    <w:rsid w:val="004E2B83"/>
    <w:rsid w:val="004E53F3"/>
    <w:rsid w:val="004E7F6F"/>
    <w:rsid w:val="005200A4"/>
    <w:rsid w:val="00531F0D"/>
    <w:rsid w:val="005A083C"/>
    <w:rsid w:val="005A2758"/>
    <w:rsid w:val="005A3CC6"/>
    <w:rsid w:val="005C4511"/>
    <w:rsid w:val="005D4B4E"/>
    <w:rsid w:val="00601013"/>
    <w:rsid w:val="00632B4D"/>
    <w:rsid w:val="006373EF"/>
    <w:rsid w:val="00684B25"/>
    <w:rsid w:val="0068574F"/>
    <w:rsid w:val="006F240B"/>
    <w:rsid w:val="006F56CE"/>
    <w:rsid w:val="00706DD3"/>
    <w:rsid w:val="0071213B"/>
    <w:rsid w:val="0074072E"/>
    <w:rsid w:val="00742A6D"/>
    <w:rsid w:val="00783724"/>
    <w:rsid w:val="00794D96"/>
    <w:rsid w:val="007D631A"/>
    <w:rsid w:val="00806EDA"/>
    <w:rsid w:val="00821D7C"/>
    <w:rsid w:val="00822464"/>
    <w:rsid w:val="008448DE"/>
    <w:rsid w:val="00867931"/>
    <w:rsid w:val="008765F6"/>
    <w:rsid w:val="008B7B03"/>
    <w:rsid w:val="008C1205"/>
    <w:rsid w:val="008F52E2"/>
    <w:rsid w:val="00905DB9"/>
    <w:rsid w:val="00922852"/>
    <w:rsid w:val="00984EDC"/>
    <w:rsid w:val="009A51A6"/>
    <w:rsid w:val="009C0F6B"/>
    <w:rsid w:val="009C4AA0"/>
    <w:rsid w:val="00A00F08"/>
    <w:rsid w:val="00A310ED"/>
    <w:rsid w:val="00A35121"/>
    <w:rsid w:val="00A435E7"/>
    <w:rsid w:val="00A93754"/>
    <w:rsid w:val="00B24E1C"/>
    <w:rsid w:val="00B27CEE"/>
    <w:rsid w:val="00B3428D"/>
    <w:rsid w:val="00B610FF"/>
    <w:rsid w:val="00B75294"/>
    <w:rsid w:val="00B876CD"/>
    <w:rsid w:val="00BC3715"/>
    <w:rsid w:val="00BF417E"/>
    <w:rsid w:val="00C235BB"/>
    <w:rsid w:val="00CC235D"/>
    <w:rsid w:val="00CF14D2"/>
    <w:rsid w:val="00D019C1"/>
    <w:rsid w:val="00D20CF8"/>
    <w:rsid w:val="00D3367B"/>
    <w:rsid w:val="00D82368"/>
    <w:rsid w:val="00DA0CD4"/>
    <w:rsid w:val="00DB5366"/>
    <w:rsid w:val="00DB7249"/>
    <w:rsid w:val="00DE627E"/>
    <w:rsid w:val="00DE76FB"/>
    <w:rsid w:val="00E56590"/>
    <w:rsid w:val="00EA5ADC"/>
    <w:rsid w:val="00EB57E5"/>
    <w:rsid w:val="00F05AB8"/>
    <w:rsid w:val="00F11151"/>
    <w:rsid w:val="00F228BD"/>
    <w:rsid w:val="00F24EB7"/>
    <w:rsid w:val="00F33808"/>
    <w:rsid w:val="00F457BA"/>
    <w:rsid w:val="00F53921"/>
    <w:rsid w:val="00F549A0"/>
    <w:rsid w:val="00F55A41"/>
    <w:rsid w:val="00FA58CB"/>
    <w:rsid w:val="00FB380B"/>
    <w:rsid w:val="00FC11E8"/>
    <w:rsid w:val="00FD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48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3E30-2B13-4EB9-B656-9423DD5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3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58</cp:revision>
  <cp:lastPrinted>2016-11-09T05:09:00Z</cp:lastPrinted>
  <dcterms:created xsi:type="dcterms:W3CDTF">2013-06-09T19:26:00Z</dcterms:created>
  <dcterms:modified xsi:type="dcterms:W3CDTF">2018-09-05T06:12:00Z</dcterms:modified>
</cp:coreProperties>
</file>